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F1" w:rsidRPr="00B72AA9" w:rsidRDefault="0041753B" w:rsidP="00FC6DF1">
      <w:pPr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8C706C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子育て世帯の外出に関する</w:t>
      </w:r>
      <w:r w:rsidR="00D255FD" w:rsidRPr="00515F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アンケート</w:t>
      </w:r>
      <w:r w:rsidR="00857137" w:rsidRPr="00515F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結果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</w:p>
    <w:p w:rsidR="00120866" w:rsidRDefault="00120866" w:rsidP="00120866">
      <w:pPr>
        <w:rPr>
          <w:rFonts w:ascii="ＭＳ ゴシック" w:eastAsia="ＭＳ ゴシック" w:hAnsi="ＭＳ ゴシック"/>
        </w:rPr>
      </w:pPr>
    </w:p>
    <w:p w:rsidR="001E6131" w:rsidRPr="001E6131" w:rsidRDefault="001E6131" w:rsidP="001E6131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1E6131">
        <w:rPr>
          <w:rFonts w:ascii="ＭＳ ゴシック" w:eastAsia="ＭＳ ゴシック" w:hAnsi="ＭＳ ゴシック" w:hint="eastAsia"/>
          <w:sz w:val="18"/>
          <w:szCs w:val="18"/>
        </w:rPr>
        <w:t>（保健福祉部子ども未来推進局子ども子育て支援課）</w:t>
      </w:r>
    </w:p>
    <w:p w:rsidR="001E6131" w:rsidRPr="00D255FD" w:rsidRDefault="001E6131" w:rsidP="00120866">
      <w:pPr>
        <w:rPr>
          <w:rFonts w:ascii="ＭＳ ゴシック" w:eastAsia="ＭＳ ゴシック" w:hAnsi="ＭＳ ゴシック"/>
        </w:rPr>
      </w:pPr>
    </w:p>
    <w:p w:rsidR="00857137" w:rsidRDefault="00857137" w:rsidP="00120866">
      <w:pPr>
        <w:rPr>
          <w:rFonts w:ascii="ＭＳ ゴシック" w:eastAsia="ＭＳ ゴシック" w:hAnsi="ＭＳ ゴシック"/>
        </w:rPr>
      </w:pPr>
      <w:r w:rsidRPr="00D255FD">
        <w:rPr>
          <w:rFonts w:ascii="ＭＳ ゴシック" w:eastAsia="ＭＳ ゴシック" w:hAnsi="ＭＳ ゴシック" w:hint="eastAsia"/>
        </w:rPr>
        <w:t xml:space="preserve">１　</w:t>
      </w:r>
      <w:r w:rsidR="00D255FD" w:rsidRPr="00D255FD">
        <w:rPr>
          <w:rFonts w:ascii="ＭＳ ゴシック" w:eastAsia="ＭＳ ゴシック" w:hAnsi="ＭＳ ゴシック" w:hint="eastAsia"/>
        </w:rPr>
        <w:t>目</w:t>
      </w:r>
      <w:r w:rsidR="00D255FD">
        <w:rPr>
          <w:rFonts w:ascii="ＭＳ ゴシック" w:eastAsia="ＭＳ ゴシック" w:hAnsi="ＭＳ ゴシック" w:hint="eastAsia"/>
        </w:rPr>
        <w:t xml:space="preserve">　</w:t>
      </w:r>
      <w:r w:rsidR="00D255FD" w:rsidRPr="00D255FD">
        <w:rPr>
          <w:rFonts w:ascii="ＭＳ ゴシック" w:eastAsia="ＭＳ ゴシック" w:hAnsi="ＭＳ ゴシック" w:hint="eastAsia"/>
        </w:rPr>
        <w:t>的</w:t>
      </w:r>
    </w:p>
    <w:p w:rsidR="00D255FD" w:rsidRPr="008C706C" w:rsidRDefault="00D255FD" w:rsidP="00CC271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C706C" w:rsidRPr="008C706C">
        <w:rPr>
          <w:rFonts w:ascii="ＭＳ ゴシック" w:eastAsia="ＭＳ ゴシック" w:hAnsi="ＭＳ ゴシック" w:hint="eastAsia"/>
        </w:rPr>
        <w:t>新規事業である子育て世帯優先マークの作成に向けて、実際にマークによる優先の対象となる子育て世帯に対して、アンケートを実施し、道民目線のマークの活用方法や設置場所を検討する。</w:t>
      </w:r>
    </w:p>
    <w:p w:rsidR="00D255FD" w:rsidRDefault="00D255FD" w:rsidP="00120866">
      <w:pPr>
        <w:rPr>
          <w:rFonts w:ascii="ＭＳ ゴシック" w:eastAsia="ＭＳ ゴシック" w:hAnsi="ＭＳ ゴシック"/>
        </w:rPr>
      </w:pPr>
    </w:p>
    <w:p w:rsidR="00D255FD" w:rsidRDefault="00D255FD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対　象</w:t>
      </w:r>
    </w:p>
    <w:p w:rsidR="00D255FD" w:rsidRDefault="00D255FD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8C706C">
        <w:rPr>
          <w:rFonts w:ascii="ＭＳ ゴシック" w:eastAsia="ＭＳ ゴシック" w:hAnsi="ＭＳ ゴシック" w:hint="eastAsia"/>
        </w:rPr>
        <w:t>道内子育て支援拠点の利用者</w:t>
      </w:r>
    </w:p>
    <w:p w:rsidR="00D255FD" w:rsidRDefault="00D255FD" w:rsidP="00120866">
      <w:pPr>
        <w:rPr>
          <w:rFonts w:ascii="ＭＳ ゴシック" w:eastAsia="ＭＳ ゴシック" w:hAnsi="ＭＳ ゴシック"/>
        </w:rPr>
      </w:pPr>
    </w:p>
    <w:p w:rsidR="00D255FD" w:rsidRDefault="008C706C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255FD">
        <w:rPr>
          <w:rFonts w:ascii="ＭＳ ゴシック" w:eastAsia="ＭＳ ゴシック" w:hAnsi="ＭＳ ゴシック" w:hint="eastAsia"/>
        </w:rPr>
        <w:t xml:space="preserve">　実施期間</w:t>
      </w:r>
    </w:p>
    <w:p w:rsidR="00D255FD" w:rsidRDefault="008C706C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４</w:t>
      </w:r>
      <w:r w:rsidR="00D255FD">
        <w:rPr>
          <w:rFonts w:ascii="ＭＳ ゴシック" w:eastAsia="ＭＳ ゴシック" w:hAnsi="ＭＳ ゴシック" w:hint="eastAsia"/>
        </w:rPr>
        <w:t>年（</w:t>
      </w:r>
      <w:r>
        <w:rPr>
          <w:rFonts w:ascii="ＭＳ ゴシック" w:eastAsia="ＭＳ ゴシック" w:hAnsi="ＭＳ ゴシック" w:hint="eastAsia"/>
        </w:rPr>
        <w:t>2022</w:t>
      </w:r>
      <w:r w:rsidR="00D255FD">
        <w:rPr>
          <w:rFonts w:ascii="ＭＳ ゴシック" w:eastAsia="ＭＳ ゴシック" w:hAnsi="ＭＳ ゴシック" w:hint="eastAsia"/>
        </w:rPr>
        <w:t>年）</w:t>
      </w:r>
      <w:r>
        <w:rPr>
          <w:rFonts w:ascii="ＭＳ ゴシック" w:eastAsia="ＭＳ ゴシック" w:hAnsi="ＭＳ ゴシック" w:hint="eastAsia"/>
        </w:rPr>
        <w:t>３</w:t>
      </w:r>
      <w:r w:rsidR="00D255F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７</w:t>
      </w:r>
      <w:r w:rsidR="00D255FD">
        <w:rPr>
          <w:rFonts w:ascii="ＭＳ ゴシック" w:eastAsia="ＭＳ ゴシック" w:hAnsi="ＭＳ ゴシック" w:hint="eastAsia"/>
        </w:rPr>
        <w:t>日～令和４年（2022</w:t>
      </w:r>
      <w:r>
        <w:rPr>
          <w:rFonts w:ascii="ＭＳ ゴシック" w:eastAsia="ＭＳ ゴシック" w:hAnsi="ＭＳ ゴシック" w:hint="eastAsia"/>
        </w:rPr>
        <w:t>年）３</w:t>
      </w:r>
      <w:r w:rsidR="00D255F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25</w:t>
      </w:r>
      <w:r w:rsidR="00D255FD">
        <w:rPr>
          <w:rFonts w:ascii="ＭＳ ゴシック" w:eastAsia="ＭＳ ゴシック" w:hAnsi="ＭＳ ゴシック" w:hint="eastAsia"/>
        </w:rPr>
        <w:t>日</w:t>
      </w:r>
    </w:p>
    <w:p w:rsidR="0096731C" w:rsidRDefault="0096731C" w:rsidP="00120866">
      <w:pPr>
        <w:rPr>
          <w:rFonts w:ascii="ＭＳ ゴシック" w:eastAsia="ＭＳ ゴシック" w:hAnsi="ＭＳ ゴシック"/>
        </w:rPr>
      </w:pPr>
    </w:p>
    <w:p w:rsidR="0096731C" w:rsidRDefault="0096731C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回答者数</w:t>
      </w:r>
    </w:p>
    <w:p w:rsidR="0096731C" w:rsidRDefault="0096731C" w:rsidP="00120866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736名</w:t>
      </w:r>
    </w:p>
    <w:p w:rsidR="00D255FD" w:rsidRDefault="00D255FD" w:rsidP="00120866">
      <w:pPr>
        <w:rPr>
          <w:rFonts w:ascii="ＭＳ ゴシック" w:eastAsia="ＭＳ ゴシック" w:hAnsi="ＭＳ ゴシック"/>
        </w:rPr>
      </w:pPr>
    </w:p>
    <w:p w:rsidR="00D255FD" w:rsidRDefault="00D255FD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　実施方法</w:t>
      </w:r>
    </w:p>
    <w:p w:rsidR="00D255FD" w:rsidRDefault="008C706C" w:rsidP="00CC271A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北海道電子自治体共同システムの簡易申請機能を活用。子育て支援拠点を通じて利用者（子育て世帯）</w:t>
      </w:r>
      <w:r w:rsidR="00DC28CD">
        <w:rPr>
          <w:rFonts w:ascii="ＭＳ ゴシック" w:eastAsia="ＭＳ ゴシック" w:hAnsi="ＭＳ ゴシック" w:hint="eastAsia"/>
        </w:rPr>
        <w:t>に周知し、利用者（子育て世帯）</w:t>
      </w:r>
      <w:r w:rsidR="00D255FD">
        <w:rPr>
          <w:rFonts w:ascii="ＭＳ ゴシック" w:eastAsia="ＭＳ ゴシック" w:hAnsi="ＭＳ ゴシック" w:hint="eastAsia"/>
        </w:rPr>
        <w:t>が直接ネット上のアンケートフォームに入力し、回答。</w:t>
      </w:r>
    </w:p>
    <w:p w:rsidR="00D255FD" w:rsidRDefault="00D255FD" w:rsidP="00120866">
      <w:pPr>
        <w:rPr>
          <w:rFonts w:ascii="ＭＳ ゴシック" w:eastAsia="ＭＳ ゴシック" w:hAnsi="ＭＳ ゴシック"/>
        </w:rPr>
      </w:pPr>
    </w:p>
    <w:p w:rsidR="00D255FD" w:rsidRDefault="00D255FD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　調査項目</w:t>
      </w:r>
    </w:p>
    <w:p w:rsidR="00D255FD" w:rsidRDefault="008C706C" w:rsidP="001208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子育て世帯の外出について（７問）</w:t>
      </w:r>
    </w:p>
    <w:p w:rsidR="00C17063" w:rsidRDefault="00686EC8" w:rsidP="00686EC8">
      <w:pPr>
        <w:widowControl/>
        <w:tabs>
          <w:tab w:val="center" w:pos="4677"/>
        </w:tabs>
        <w:jc w:val="left"/>
      </w:pPr>
      <w:r>
        <w:tab/>
      </w:r>
    </w:p>
    <w:p w:rsidR="000C710F" w:rsidRPr="00216A18" w:rsidRDefault="000C710F" w:rsidP="00DE634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FC6DF1" w:rsidRPr="00DE634D" w:rsidRDefault="00FC6DF1" w:rsidP="00FC6DF1">
      <w:pPr>
        <w:ind w:left="420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/>
        </w:rPr>
        <w:t>問</w:t>
      </w:r>
      <w:r w:rsidR="00F302B6" w:rsidRPr="00DE634D">
        <w:rPr>
          <w:rFonts w:ascii="ＭＳ ゴシック" w:eastAsia="ＭＳ ゴシック" w:hAnsi="ＭＳ ゴシック"/>
        </w:rPr>
        <w:t>１</w:t>
      </w:r>
      <w:r w:rsidR="00013075" w:rsidRPr="00DE634D">
        <w:rPr>
          <w:rFonts w:ascii="ＭＳ ゴシック" w:eastAsia="ＭＳ ゴシック" w:hAnsi="ＭＳ ゴシック"/>
        </w:rPr>
        <w:t xml:space="preserve">　</w:t>
      </w:r>
      <w:r w:rsidR="008C706C">
        <w:rPr>
          <w:rFonts w:ascii="ＭＳ ゴシック" w:eastAsia="ＭＳ ゴシック" w:hAnsi="ＭＳ ゴシック" w:hint="eastAsia"/>
        </w:rPr>
        <w:t>新型コロナウイルス感染症の影響による外出頻度の変化について</w:t>
      </w:r>
    </w:p>
    <w:p w:rsidR="00FC6DF1" w:rsidRPr="00216A18" w:rsidRDefault="00FC6DF1" w:rsidP="00FC6DF1">
      <w:pPr>
        <w:rPr>
          <w:rFonts w:ascii="ＭＳ ゴシック" w:eastAsia="ＭＳ ゴシック" w:hAnsi="ＭＳ ゴシック"/>
          <w:sz w:val="20"/>
          <w:szCs w:val="20"/>
        </w:rPr>
      </w:pPr>
      <w:r w:rsidRPr="00DE634D">
        <w:rPr>
          <w:rFonts w:ascii="ＭＳ ゴシック" w:eastAsia="ＭＳ ゴシック" w:hAnsi="ＭＳ ゴシック"/>
        </w:rPr>
        <w:t xml:space="preserve">　</w:t>
      </w: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C706C">
        <w:rPr>
          <w:rFonts w:ascii="ＭＳ ゴシック" w:eastAsia="ＭＳ ゴシック" w:hAnsi="ＭＳ ゴシック" w:hint="eastAsia"/>
          <w:sz w:val="20"/>
          <w:szCs w:val="20"/>
        </w:rPr>
        <w:t>減った</w:t>
      </w:r>
      <w:r w:rsidR="00F65B9A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 xml:space="preserve">　621</w:t>
      </w:r>
      <w:r w:rsidR="00F65B9A" w:rsidRPr="00216A18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515F12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84.4</w:t>
      </w:r>
      <w:r w:rsidR="00B72AA9" w:rsidRPr="00216A18">
        <w:rPr>
          <w:rFonts w:ascii="ＭＳ ゴシック" w:eastAsia="ＭＳ ゴシック" w:hAnsi="ＭＳ ゴシック" w:hint="eastAsia"/>
          <w:sz w:val="20"/>
          <w:szCs w:val="20"/>
        </w:rPr>
        <w:t>%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）　　</w:t>
      </w:r>
    </w:p>
    <w:p w:rsidR="00FC6DF1" w:rsidRPr="00216A18" w:rsidRDefault="00FC6DF1" w:rsidP="00FC6DF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C706C">
        <w:rPr>
          <w:rFonts w:ascii="ＭＳ ゴシック" w:eastAsia="ＭＳ ゴシック" w:hAnsi="ＭＳ ゴシック" w:hint="eastAsia"/>
          <w:sz w:val="20"/>
          <w:szCs w:val="20"/>
        </w:rPr>
        <w:t>増えた</w:t>
      </w:r>
      <w:r w:rsidR="006641D5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 xml:space="preserve"> ２</w:t>
      </w:r>
      <w:r w:rsidR="00F65B9A" w:rsidRPr="00216A18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515F12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0.3</w:t>
      </w:r>
      <w:r w:rsidR="00B72AA9" w:rsidRPr="00216A18">
        <w:rPr>
          <w:rFonts w:ascii="ＭＳ ゴシック" w:eastAsia="ＭＳ ゴシック" w:hAnsi="ＭＳ ゴシック" w:hint="eastAsia"/>
          <w:sz w:val="20"/>
          <w:szCs w:val="20"/>
        </w:rPr>
        <w:t>%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C6DF1" w:rsidRPr="00216A18" w:rsidRDefault="00FC6DF1" w:rsidP="00FC6DF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C706C">
        <w:rPr>
          <w:rFonts w:ascii="ＭＳ ゴシック" w:eastAsia="ＭＳ ゴシック" w:hAnsi="ＭＳ ゴシック" w:hint="eastAsia"/>
          <w:sz w:val="20"/>
          <w:szCs w:val="20"/>
        </w:rPr>
        <w:t>変わらない</w:t>
      </w:r>
      <w:r w:rsidR="006641D5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 xml:space="preserve">　 96</w:t>
      </w:r>
      <w:r w:rsidR="00F65B9A" w:rsidRPr="00216A18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515F12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6731C">
        <w:rPr>
          <w:rFonts w:ascii="ＭＳ ゴシック" w:eastAsia="ＭＳ ゴシック" w:hAnsi="ＭＳ ゴシック"/>
          <w:sz w:val="20"/>
          <w:szCs w:val="20"/>
        </w:rPr>
        <w:t xml:space="preserve">13.0 </w:t>
      </w:r>
      <w:r w:rsidR="00B72AA9" w:rsidRPr="00216A18">
        <w:rPr>
          <w:rFonts w:ascii="ＭＳ ゴシック" w:eastAsia="ＭＳ ゴシック" w:hAnsi="ＭＳ ゴシック" w:hint="eastAsia"/>
          <w:sz w:val="20"/>
          <w:szCs w:val="20"/>
        </w:rPr>
        <w:t>%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C6DF1" w:rsidRPr="00216A18" w:rsidRDefault="00FC6DF1" w:rsidP="0096731C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 xml:space="preserve">その他（具体的に）　 17 </w:t>
      </w:r>
      <w:r w:rsidR="00F65B9A" w:rsidRPr="00216A18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515F12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2.3</w:t>
      </w:r>
      <w:r w:rsidR="00B72AA9" w:rsidRPr="00216A18">
        <w:rPr>
          <w:rFonts w:ascii="ＭＳ ゴシック" w:eastAsia="ＭＳ ゴシック" w:hAnsi="ＭＳ ゴシック" w:hint="eastAsia"/>
          <w:sz w:val="20"/>
          <w:szCs w:val="20"/>
        </w:rPr>
        <w:t>%</w:t>
      </w:r>
      <w:r w:rsidR="00DE634D" w:rsidRPr="00216A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65B9A" w:rsidRDefault="00F65B9A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41753B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 xml:space="preserve">　　計　　　　　　736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>人（100.0</w:t>
      </w:r>
      <w:r w:rsidR="00B72AA9" w:rsidRPr="00216A18">
        <w:rPr>
          <w:rFonts w:ascii="ＭＳ ゴシック" w:eastAsia="ＭＳ ゴシック" w:hAnsi="ＭＳ ゴシック" w:hint="eastAsia"/>
          <w:sz w:val="20"/>
          <w:szCs w:val="20"/>
        </w:rPr>
        <w:t>%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0C710F" w:rsidRPr="00216A18" w:rsidRDefault="000C710F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B23AB0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207000" cy="2406650"/>
            <wp:effectExtent l="0" t="0" r="12700" b="1270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96731C" w:rsidRPr="0096731C" w:rsidRDefault="0096731C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B23AB0" w:rsidRDefault="00B23AB0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CB2339" w:rsidRPr="00B23AB0" w:rsidRDefault="00CB2339" w:rsidP="008222A6">
      <w:pPr>
        <w:ind w:firstLineChars="100" w:firstLine="210"/>
        <w:rPr>
          <w:rFonts w:ascii="ＭＳ ゴシック" w:eastAsia="ＭＳ ゴシック" w:hAnsi="ＭＳ ゴシック"/>
        </w:rPr>
      </w:pPr>
    </w:p>
    <w:p w:rsidR="008222A6" w:rsidRPr="00BF5F01" w:rsidRDefault="008222A6" w:rsidP="008222A6">
      <w:pPr>
        <w:ind w:left="420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 w:hint="eastAsia"/>
        </w:rPr>
        <w:lastRenderedPageBreak/>
        <w:t>問</w:t>
      </w:r>
      <w:r w:rsidR="00F302B6" w:rsidRPr="00DE634D">
        <w:rPr>
          <w:rFonts w:ascii="ＭＳ ゴシック" w:eastAsia="ＭＳ ゴシック" w:hAnsi="ＭＳ ゴシック" w:hint="eastAsia"/>
        </w:rPr>
        <w:t>２</w:t>
      </w:r>
      <w:r w:rsidRPr="00DE634D">
        <w:rPr>
          <w:rFonts w:ascii="ＭＳ ゴシック" w:eastAsia="ＭＳ ゴシック" w:hAnsi="ＭＳ ゴシック" w:hint="eastAsia"/>
        </w:rPr>
        <w:t xml:space="preserve">　</w:t>
      </w:r>
      <w:r w:rsidR="0096731C">
        <w:rPr>
          <w:rFonts w:ascii="ＭＳ ゴシック" w:eastAsia="ＭＳ ゴシック" w:hAnsi="ＭＳ ゴシック" w:hint="eastAsia"/>
        </w:rPr>
        <w:t>子どもと外出する頻度について</w:t>
      </w:r>
    </w:p>
    <w:p w:rsidR="008222A6" w:rsidRPr="00216A18" w:rsidRDefault="0072316B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8222A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ほとんど毎日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>76人（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>％）</w:t>
      </w:r>
    </w:p>
    <w:p w:rsidR="008222A6" w:rsidRPr="00216A18" w:rsidRDefault="0072316B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8222A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１～２日に１回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68人（９％）</w:t>
      </w:r>
    </w:p>
    <w:p w:rsidR="008222A6" w:rsidRPr="00216A18" w:rsidRDefault="0072316B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8222A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6731C">
        <w:rPr>
          <w:rFonts w:ascii="ＭＳ ゴシック" w:eastAsia="ＭＳ ゴシック" w:hAnsi="ＭＳ ゴシック" w:hint="eastAsia"/>
          <w:sz w:val="20"/>
          <w:szCs w:val="20"/>
        </w:rPr>
        <w:t>２～３日に１回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　　 121人（17％）</w:t>
      </w:r>
    </w:p>
    <w:p w:rsidR="008222A6" w:rsidRPr="00216A18" w:rsidRDefault="0072316B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8222A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>４～５日に１回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　　 104人（14％）</w:t>
      </w:r>
    </w:p>
    <w:p w:rsidR="008222A6" w:rsidRPr="00216A18" w:rsidRDefault="0072316B" w:rsidP="008222A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="008222A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>１週間に１回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　 　　224人（30％）</w:t>
      </w:r>
    </w:p>
    <w:p w:rsidR="008222A6" w:rsidRPr="00442E9A" w:rsidRDefault="0072316B" w:rsidP="008222A6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="006D0832">
        <w:rPr>
          <w:rFonts w:ascii="ＭＳ ゴシック" w:eastAsia="ＭＳ ゴシック" w:hAnsi="ＭＳ ゴシック"/>
          <w:sz w:val="20"/>
          <w:szCs w:val="20"/>
        </w:rPr>
        <w:t xml:space="preserve">　</w:t>
      </w:r>
      <w:r w:rsidR="006D0832">
        <w:rPr>
          <w:rFonts w:ascii="ＭＳ ゴシック" w:eastAsia="ＭＳ ゴシック" w:hAnsi="ＭＳ ゴシック" w:hint="eastAsia"/>
          <w:sz w:val="20"/>
          <w:szCs w:val="20"/>
        </w:rPr>
        <w:t>半月に１回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　　 </w:t>
      </w:r>
      <w:r w:rsidR="00442E9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　77人（11％）</w:t>
      </w:r>
    </w:p>
    <w:p w:rsidR="006D0832" w:rsidRDefault="006D0832" w:rsidP="008222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□　ほとんど外出していない</w:t>
      </w:r>
      <w:r w:rsidR="00442E9A">
        <w:rPr>
          <w:rFonts w:ascii="ＭＳ ゴシック" w:eastAsia="ＭＳ ゴシック" w:hAnsi="ＭＳ ゴシック" w:hint="eastAsia"/>
          <w:sz w:val="20"/>
          <w:szCs w:val="20"/>
        </w:rPr>
        <w:t xml:space="preserve">　66人（９％）</w:t>
      </w:r>
    </w:p>
    <w:p w:rsidR="00DC28CD" w:rsidRDefault="00DC28CD" w:rsidP="008222A6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計　　　　　　 　736人（100％）</w:t>
      </w:r>
    </w:p>
    <w:p w:rsidR="00442E9A" w:rsidRDefault="00442E9A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810</wp:posOffset>
            </wp:positionV>
            <wp:extent cx="5092700" cy="2743200"/>
            <wp:effectExtent l="0" t="0" r="1270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B07446" w:rsidRDefault="00B07446" w:rsidP="008222A6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442E9A" w:rsidRDefault="00442E9A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442E9A" w:rsidRDefault="00442E9A" w:rsidP="008222A6">
      <w:pPr>
        <w:rPr>
          <w:rFonts w:ascii="ＭＳ ゴシック" w:eastAsia="ＭＳ ゴシック" w:hAnsi="ＭＳ ゴシック"/>
          <w:sz w:val="20"/>
          <w:szCs w:val="20"/>
        </w:rPr>
      </w:pPr>
    </w:p>
    <w:p w:rsidR="00EA229F" w:rsidRPr="00DE634D" w:rsidRDefault="00F302B6" w:rsidP="00697448">
      <w:pPr>
        <w:ind w:left="420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 w:hint="eastAsia"/>
        </w:rPr>
        <w:t>問３</w:t>
      </w:r>
      <w:r w:rsidR="006641D5" w:rsidRPr="00DE634D">
        <w:rPr>
          <w:rFonts w:ascii="ＭＳ ゴシック" w:eastAsia="ＭＳ ゴシック" w:hAnsi="ＭＳ ゴシック" w:hint="eastAsia"/>
        </w:rPr>
        <w:t xml:space="preserve">　</w:t>
      </w:r>
      <w:r w:rsidR="00442E9A">
        <w:rPr>
          <w:rFonts w:ascii="ＭＳ ゴシック" w:eastAsia="ＭＳ ゴシック" w:hAnsi="ＭＳ ゴシック" w:hint="eastAsia"/>
        </w:rPr>
        <w:t>外出する手段として最も多いもの（</w:t>
      </w:r>
      <w:r w:rsidR="00DC28CD">
        <w:rPr>
          <w:rFonts w:ascii="ＭＳ ゴシック" w:eastAsia="ＭＳ ゴシック" w:hAnsi="ＭＳ ゴシック" w:hint="eastAsia"/>
        </w:rPr>
        <w:t>３つまで</w:t>
      </w:r>
      <w:r w:rsidR="00442E9A">
        <w:rPr>
          <w:rFonts w:ascii="ＭＳ ゴシック" w:eastAsia="ＭＳ ゴシック" w:hAnsi="ＭＳ ゴシック" w:hint="eastAsia"/>
        </w:rPr>
        <w:t>）</w:t>
      </w:r>
    </w:p>
    <w:p w:rsidR="00EA229F" w:rsidRPr="00216A18" w:rsidRDefault="00EA229F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徒歩（抱っこ、ベビーカー等）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236人（24％）</w:t>
      </w:r>
    </w:p>
    <w:p w:rsidR="00EA229F" w:rsidRPr="00216A18" w:rsidRDefault="00EA229F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自転車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33人（３％）</w:t>
      </w:r>
    </w:p>
    <w:p w:rsidR="00EA229F" w:rsidRPr="00216A18" w:rsidRDefault="00EA229F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自家用車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698人（69％）</w:t>
      </w:r>
    </w:p>
    <w:p w:rsidR="00EA229F" w:rsidRPr="00216A18" w:rsidRDefault="00EA229F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公共交通機関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 29人（３％）</w:t>
      </w:r>
    </w:p>
    <w:p w:rsidR="00EA229F" w:rsidRPr="00216A18" w:rsidRDefault="00EA229F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タクシー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 11人（１％）</w:t>
      </w:r>
    </w:p>
    <w:p w:rsidR="00DC28CD" w:rsidRDefault="00EA229F" w:rsidP="00F65B9A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C28CD">
        <w:rPr>
          <w:rFonts w:ascii="ＭＳ ゴシック" w:eastAsia="ＭＳ ゴシック" w:hAnsi="ＭＳ ゴシック" w:hint="eastAsia"/>
          <w:sz w:val="20"/>
          <w:szCs w:val="20"/>
        </w:rPr>
        <w:t>その他（具体的に）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 </w:t>
      </w:r>
      <w:r w:rsidR="00802C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>3人（０％）</w:t>
      </w:r>
    </w:p>
    <w:p w:rsidR="00F65B9A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0955</wp:posOffset>
            </wp:positionV>
            <wp:extent cx="4876800" cy="2635250"/>
            <wp:effectExtent l="0" t="0" r="0" b="1270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Default="00802CE5" w:rsidP="00802CE5">
      <w:pPr>
        <w:rPr>
          <w:rFonts w:ascii="ＭＳ ゴシック" w:eastAsia="ＭＳ ゴシック" w:hAnsi="ＭＳ ゴシック"/>
          <w:sz w:val="20"/>
          <w:szCs w:val="20"/>
        </w:rPr>
      </w:pPr>
    </w:p>
    <w:p w:rsidR="00802CE5" w:rsidRPr="00216A18" w:rsidRDefault="00802CE5" w:rsidP="00802CE5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694337" w:rsidRDefault="00694337" w:rsidP="00694337">
      <w:pPr>
        <w:rPr>
          <w:rFonts w:ascii="ＭＳ ゴシック" w:eastAsia="ＭＳ ゴシック" w:hAnsi="ＭＳ ゴシック"/>
          <w:color w:val="FF0000"/>
        </w:rPr>
      </w:pPr>
    </w:p>
    <w:p w:rsidR="00B07446" w:rsidRDefault="00B07446" w:rsidP="00694337">
      <w:pPr>
        <w:rPr>
          <w:rFonts w:ascii="ＭＳ ゴシック" w:eastAsia="ＭＳ ゴシック" w:hAnsi="ＭＳ ゴシック" w:hint="eastAsia"/>
          <w:color w:val="FF0000"/>
        </w:rPr>
      </w:pPr>
    </w:p>
    <w:p w:rsidR="00694337" w:rsidRPr="00DE634D" w:rsidRDefault="00F302B6" w:rsidP="00F302B6">
      <w:pPr>
        <w:ind w:left="420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 w:hint="eastAsia"/>
        </w:rPr>
        <w:lastRenderedPageBreak/>
        <w:t>問４</w:t>
      </w:r>
      <w:r w:rsidR="00694337" w:rsidRPr="00DE634D">
        <w:rPr>
          <w:rFonts w:ascii="ＭＳ ゴシック" w:eastAsia="ＭＳ ゴシック" w:hAnsi="ＭＳ ゴシック" w:hint="eastAsia"/>
        </w:rPr>
        <w:t xml:space="preserve">　</w:t>
      </w:r>
      <w:r w:rsidR="00802CE5">
        <w:rPr>
          <w:rFonts w:ascii="ＭＳ ゴシック" w:eastAsia="ＭＳ ゴシック" w:hAnsi="ＭＳ ゴシック" w:hint="eastAsia"/>
        </w:rPr>
        <w:t>外出時の不便や困難について</w:t>
      </w:r>
      <w:r w:rsidR="007C123D">
        <w:rPr>
          <w:rFonts w:ascii="ＭＳ ゴシック" w:eastAsia="ＭＳ ゴシック" w:hAnsi="ＭＳ ゴシック" w:hint="eastAsia"/>
        </w:rPr>
        <w:t>（３つまで）</w:t>
      </w:r>
      <w:r w:rsidR="001A34B5">
        <w:rPr>
          <w:rFonts w:ascii="ＭＳ ゴシック" w:eastAsia="ＭＳ ゴシック" w:hAnsi="ＭＳ ゴシック" w:hint="eastAsia"/>
        </w:rPr>
        <w:t xml:space="preserve">　　</w:t>
      </w:r>
      <w:r w:rsidR="00827B79">
        <w:rPr>
          <w:rFonts w:ascii="ＭＳ ゴシック" w:eastAsia="ＭＳ ゴシック" w:hAnsi="ＭＳ ゴシック" w:hint="eastAsia"/>
        </w:rPr>
        <w:t xml:space="preserve">　</w:t>
      </w:r>
    </w:p>
    <w:p w:rsidR="00694337" w:rsidRPr="00216A18" w:rsidRDefault="000814E6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>ベビーカーの乗り降りがしにくい（公共交通機関）</w:t>
      </w:r>
      <w:r w:rsidR="007C123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105人（11％）</w:t>
      </w:r>
    </w:p>
    <w:p w:rsidR="00694337" w:rsidRPr="00216A18" w:rsidRDefault="000814E6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802CE5">
        <w:rPr>
          <w:rFonts w:ascii="ＭＳ ゴシック" w:eastAsia="ＭＳ ゴシック" w:hAnsi="ＭＳ ゴシック" w:hint="eastAsia"/>
          <w:sz w:val="20"/>
          <w:szCs w:val="20"/>
        </w:rPr>
        <w:t>子どもが走り回ったりして危ない（公共交通機関）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 xml:space="preserve">　 79人（８％）</w:t>
      </w:r>
    </w:p>
    <w:p w:rsidR="00694337" w:rsidRPr="00216A18" w:rsidRDefault="00694337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9F4B37">
        <w:rPr>
          <w:rFonts w:ascii="ＭＳ ゴシック" w:eastAsia="ＭＳ ゴシック" w:hAnsi="ＭＳ ゴシック" w:hint="eastAsia"/>
          <w:sz w:val="20"/>
          <w:szCs w:val="20"/>
        </w:rPr>
        <w:t>座席が狭い（公共交通機関）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 87人（９％）</w:t>
      </w:r>
    </w:p>
    <w:p w:rsidR="00694337" w:rsidRPr="00216A18" w:rsidRDefault="000814E6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9F4B37">
        <w:rPr>
          <w:rFonts w:ascii="ＭＳ ゴシック" w:eastAsia="ＭＳ ゴシック" w:hAnsi="ＭＳ ゴシック" w:hint="eastAsia"/>
          <w:sz w:val="20"/>
          <w:szCs w:val="20"/>
        </w:rPr>
        <w:t>授乳やおむつ替えをする場所がない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279人（30％）</w:t>
      </w:r>
    </w:p>
    <w:p w:rsidR="00694337" w:rsidRPr="00216A18" w:rsidRDefault="009F4B37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　特に不便や困難を感じたことはない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339人（36％）</w:t>
      </w:r>
    </w:p>
    <w:p w:rsidR="00694337" w:rsidRPr="00216A18" w:rsidRDefault="00694337" w:rsidP="00694337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>□　その他</w:t>
      </w:r>
      <w:r w:rsidR="009F4B37">
        <w:rPr>
          <w:rFonts w:ascii="ＭＳ ゴシック" w:eastAsia="ＭＳ ゴシック" w:hAnsi="ＭＳ ゴシック" w:hint="eastAsia"/>
          <w:sz w:val="20"/>
          <w:szCs w:val="20"/>
        </w:rPr>
        <w:t>（具体的に）</w:t>
      </w:r>
      <w:r w:rsidR="00BF5F01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r w:rsidR="000814E6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515F12"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 xml:space="preserve">　　　　　 </w:t>
      </w:r>
      <w:r w:rsidR="00D6584A">
        <w:rPr>
          <w:rFonts w:ascii="ＭＳ ゴシック" w:eastAsia="ＭＳ ゴシック" w:hAnsi="ＭＳ ゴシック"/>
          <w:sz w:val="20"/>
          <w:szCs w:val="20"/>
        </w:rPr>
        <w:t>59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人（６％）</w:t>
      </w:r>
    </w:p>
    <w:p w:rsidR="00F65B9A" w:rsidRDefault="00D6584A" w:rsidP="0069433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75545D37" wp14:editId="408901F0">
            <wp:extent cx="4857750" cy="2514600"/>
            <wp:effectExtent l="0" t="0" r="0" b="0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123D" w:rsidRDefault="007C123D" w:rsidP="00694337">
      <w:pPr>
        <w:ind w:firstLineChars="100" w:firstLine="210"/>
        <w:rPr>
          <w:rFonts w:ascii="ＭＳ ゴシック" w:eastAsia="ＭＳ ゴシック" w:hAnsi="ＭＳ ゴシック"/>
        </w:rPr>
      </w:pPr>
    </w:p>
    <w:p w:rsidR="00F302B6" w:rsidRPr="00216A18" w:rsidRDefault="00F302B6" w:rsidP="00264C2E">
      <w:pPr>
        <w:ind w:leftChars="33" w:left="489" w:hangingChars="200" w:hanging="420"/>
        <w:rPr>
          <w:rFonts w:ascii="ＭＳ ゴシック" w:eastAsia="ＭＳ ゴシック" w:hAnsi="ＭＳ ゴシック"/>
          <w:shd w:val="pct15" w:color="auto" w:fill="FFFFFF"/>
        </w:rPr>
      </w:pPr>
      <w:r w:rsidRPr="00DE634D">
        <w:rPr>
          <w:rFonts w:ascii="ＭＳ ゴシック" w:eastAsia="ＭＳ ゴシック" w:hAnsi="ＭＳ ゴシック" w:hint="eastAsia"/>
        </w:rPr>
        <w:t xml:space="preserve">問５　</w:t>
      </w:r>
      <w:r w:rsidR="00D6584A">
        <w:rPr>
          <w:rFonts w:ascii="ＭＳ ゴシック" w:eastAsia="ＭＳ ゴシック" w:hAnsi="ＭＳ ゴシック" w:hint="eastAsia"/>
        </w:rPr>
        <w:t>外出先の不便や困難について（３つまで）</w:t>
      </w:r>
    </w:p>
    <w:p w:rsidR="00F302B6" w:rsidRPr="00216A18" w:rsidRDefault="00F302B6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駐車スペースが狭い</w:t>
      </w:r>
      <w:r w:rsidR="00B0744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352人（27％）</w:t>
      </w:r>
    </w:p>
    <w:p w:rsidR="00F302B6" w:rsidRPr="00216A18" w:rsidRDefault="00F302B6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屋内の通路が狭い</w:t>
      </w:r>
      <w:r w:rsidR="00B0744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 94人（７％）</w:t>
      </w:r>
    </w:p>
    <w:p w:rsidR="00F302B6" w:rsidRPr="00216A18" w:rsidRDefault="00F302B6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授乳やおむつ替えをする場所がない</w:t>
      </w:r>
      <w:r w:rsidR="00B07446">
        <w:rPr>
          <w:rFonts w:ascii="ＭＳ ゴシック" w:eastAsia="ＭＳ ゴシック" w:hAnsi="ＭＳ ゴシック" w:hint="eastAsia"/>
          <w:sz w:val="20"/>
          <w:szCs w:val="20"/>
        </w:rPr>
        <w:t xml:space="preserve">　　219人（17％）</w:t>
      </w:r>
    </w:p>
    <w:p w:rsidR="00F302B6" w:rsidRPr="00216A18" w:rsidRDefault="000814E6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エレベーターが狭い</w:t>
      </w:r>
      <w:r w:rsidR="00B0744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 53人（４％）</w:t>
      </w:r>
    </w:p>
    <w:p w:rsidR="00F302B6" w:rsidRPr="00216A18" w:rsidRDefault="000814E6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D6584A">
        <w:rPr>
          <w:rFonts w:ascii="ＭＳ ゴシック" w:eastAsia="ＭＳ ゴシック" w:hAnsi="ＭＳ ゴシック" w:hint="eastAsia"/>
          <w:sz w:val="20"/>
          <w:szCs w:val="20"/>
        </w:rPr>
        <w:t>自動ドアがない</w:t>
      </w:r>
      <w:r w:rsidR="00B0744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 31人（３％）</w:t>
      </w:r>
    </w:p>
    <w:p w:rsidR="00CC271A" w:rsidRDefault="00D6584A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6584A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>
        <w:rPr>
          <w:rFonts w:ascii="ＭＳ ゴシック" w:eastAsia="ＭＳ ゴシック" w:hAnsi="ＭＳ ゴシック" w:hint="eastAsia"/>
          <w:sz w:val="20"/>
          <w:szCs w:val="20"/>
        </w:rPr>
        <w:t>子どもと入れるトイレがない</w:t>
      </w:r>
    </w:p>
    <w:p w:rsidR="00D6584A" w:rsidRDefault="00D6584A" w:rsidP="00264C2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　特に不便や困難を感じたことはない</w:t>
      </w:r>
    </w:p>
    <w:p w:rsidR="00D6584A" w:rsidRPr="00D6584A" w:rsidRDefault="00D6584A" w:rsidP="00264C2E">
      <w:pPr>
        <w:ind w:firstLineChars="100" w:firstLine="2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□　その他（具体的に）</w:t>
      </w:r>
    </w:p>
    <w:p w:rsidR="001A34B5" w:rsidRDefault="00B07446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6370</wp:posOffset>
            </wp:positionH>
            <wp:positionV relativeFrom="paragraph">
              <wp:posOffset>80010</wp:posOffset>
            </wp:positionV>
            <wp:extent cx="4781550" cy="2025650"/>
            <wp:effectExtent l="0" t="0" r="0" b="12700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5">
        <w:rPr>
          <w:rFonts w:ascii="ＭＳ ゴシック" w:eastAsia="ＭＳ ゴシック" w:hAnsi="ＭＳ ゴシック"/>
          <w:color w:val="FF0000"/>
        </w:rPr>
        <w:br w:type="page"/>
      </w:r>
    </w:p>
    <w:p w:rsidR="00697448" w:rsidRPr="00DE634D" w:rsidRDefault="00697448" w:rsidP="00697448">
      <w:pPr>
        <w:ind w:left="420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/>
        </w:rPr>
        <w:lastRenderedPageBreak/>
        <w:t>問</w:t>
      </w:r>
      <w:r w:rsidR="00264C2E" w:rsidRPr="00DE634D">
        <w:rPr>
          <w:rFonts w:ascii="ＭＳ ゴシック" w:eastAsia="ＭＳ ゴシック" w:hAnsi="ＭＳ ゴシック" w:hint="eastAsia"/>
        </w:rPr>
        <w:t>６</w:t>
      </w:r>
      <w:r w:rsidRPr="00DE634D">
        <w:rPr>
          <w:rFonts w:ascii="ＭＳ ゴシック" w:eastAsia="ＭＳ ゴシック" w:hAnsi="ＭＳ ゴシック"/>
        </w:rPr>
        <w:t xml:space="preserve">　</w:t>
      </w:r>
      <w:r w:rsidR="00AF44E5">
        <w:rPr>
          <w:rFonts w:ascii="ＭＳ ゴシック" w:eastAsia="ＭＳ ゴシック" w:hAnsi="ＭＳ ゴシック" w:hint="eastAsia"/>
        </w:rPr>
        <w:t>妊婦や子育て世帯の優先マークについて</w:t>
      </w:r>
    </w:p>
    <w:p w:rsidR="00697448" w:rsidRPr="00216A18" w:rsidRDefault="00697448" w:rsidP="00697448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あった方が良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345人（47％）</w:t>
      </w:r>
    </w:p>
    <w:p w:rsidR="00697448" w:rsidRPr="00216A18" w:rsidRDefault="00697448" w:rsidP="0069744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どちらかというとあった方が良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225人（30％）</w:t>
      </w:r>
    </w:p>
    <w:p w:rsidR="00697448" w:rsidRPr="00216A18" w:rsidRDefault="00697448" w:rsidP="0069744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どちらでも良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100人（14％）</w:t>
      </w:r>
    </w:p>
    <w:p w:rsidR="00697448" w:rsidRPr="00216A18" w:rsidRDefault="00697448" w:rsidP="0069744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なくても構わな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 </w:t>
      </w:r>
      <w:r w:rsidR="008F5716">
        <w:rPr>
          <w:rFonts w:ascii="ＭＳ ゴシック" w:eastAsia="ＭＳ ゴシック" w:hAnsi="ＭＳ ゴシック"/>
          <w:sz w:val="20"/>
          <w:szCs w:val="20"/>
        </w:rPr>
        <w:t>45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人（６％）</w:t>
      </w:r>
    </w:p>
    <w:p w:rsidR="00697448" w:rsidRPr="00216A18" w:rsidRDefault="00697448" w:rsidP="0069744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ない方が良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 ８人（１％）</w:t>
      </w:r>
    </w:p>
    <w:p w:rsidR="00697448" w:rsidRPr="00216A18" w:rsidRDefault="00697448" w:rsidP="0069744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44E5">
        <w:rPr>
          <w:rFonts w:ascii="ＭＳ ゴシック" w:eastAsia="ＭＳ ゴシック" w:hAnsi="ＭＳ ゴシック" w:hint="eastAsia"/>
          <w:sz w:val="20"/>
          <w:szCs w:val="20"/>
        </w:rPr>
        <w:t>わからない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 13人（２％）</w:t>
      </w:r>
    </w:p>
    <w:p w:rsidR="00694337" w:rsidRPr="008F5716" w:rsidRDefault="008F5716" w:rsidP="00694337">
      <w:pPr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Pr="008F5716">
        <w:rPr>
          <w:rFonts w:ascii="ＭＳ ゴシック" w:eastAsia="ＭＳ ゴシック" w:hAnsi="ＭＳ ゴシック" w:hint="eastAsia"/>
          <w:sz w:val="20"/>
          <w:szCs w:val="20"/>
        </w:rPr>
        <w:t xml:space="preserve">計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8F5716">
        <w:rPr>
          <w:rFonts w:ascii="ＭＳ ゴシック" w:eastAsia="ＭＳ ゴシック" w:hAnsi="ＭＳ ゴシック" w:hint="eastAsia"/>
          <w:sz w:val="20"/>
          <w:szCs w:val="20"/>
        </w:rPr>
        <w:t>736人（100％）</w:t>
      </w:r>
    </w:p>
    <w:p w:rsidR="00AF44E5" w:rsidRDefault="00AF44E5" w:rsidP="00694337">
      <w:pPr>
        <w:rPr>
          <w:rFonts w:ascii="ＭＳ ゴシック" w:eastAsia="ＭＳ ゴシック" w:hAnsi="ＭＳ ゴシック"/>
        </w:rPr>
      </w:pPr>
    </w:p>
    <w:p w:rsidR="00AF44E5" w:rsidRDefault="008F5716" w:rsidP="00694337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901C5DD" wp14:editId="59CED26C">
            <wp:extent cx="4819650" cy="2806700"/>
            <wp:effectExtent l="0" t="0" r="0" b="1270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44E5" w:rsidRDefault="00AF44E5" w:rsidP="00694337">
      <w:pPr>
        <w:rPr>
          <w:rFonts w:ascii="ＭＳ ゴシック" w:eastAsia="ＭＳ ゴシック" w:hAnsi="ＭＳ ゴシック"/>
        </w:rPr>
      </w:pPr>
    </w:p>
    <w:p w:rsidR="00FC6DF1" w:rsidRDefault="00B500CE" w:rsidP="00264C2E">
      <w:pPr>
        <w:ind w:leftChars="50" w:left="525" w:hangingChars="200" w:hanging="420"/>
        <w:rPr>
          <w:rFonts w:ascii="ＭＳ ゴシック" w:eastAsia="ＭＳ ゴシック" w:hAnsi="ＭＳ ゴシック"/>
        </w:rPr>
      </w:pPr>
      <w:r w:rsidRPr="00DE634D">
        <w:rPr>
          <w:rFonts w:ascii="ＭＳ ゴシック" w:eastAsia="ＭＳ ゴシック" w:hAnsi="ＭＳ ゴシック" w:hint="eastAsia"/>
        </w:rPr>
        <w:t>問</w:t>
      </w:r>
      <w:r w:rsidR="00FF2A59" w:rsidRPr="00DE634D">
        <w:rPr>
          <w:rFonts w:ascii="ＭＳ ゴシック" w:eastAsia="ＭＳ ゴシック" w:hAnsi="ＭＳ ゴシック" w:hint="eastAsia"/>
        </w:rPr>
        <w:t>７</w:t>
      </w:r>
      <w:r w:rsidR="00FC6DF1" w:rsidRPr="00DE634D">
        <w:rPr>
          <w:rFonts w:ascii="ＭＳ ゴシック" w:eastAsia="ＭＳ ゴシック" w:hAnsi="ＭＳ ゴシック" w:hint="eastAsia"/>
        </w:rPr>
        <w:t xml:space="preserve">　</w:t>
      </w:r>
      <w:r w:rsidR="008F5716">
        <w:rPr>
          <w:rFonts w:ascii="ＭＳ ゴシック" w:eastAsia="ＭＳ ゴシック" w:hAnsi="ＭＳ ゴシック" w:hint="eastAsia"/>
        </w:rPr>
        <w:t>どのような場所に優先マークがあったら良いか</w:t>
      </w:r>
    </w:p>
    <w:p w:rsidR="00040BF5" w:rsidRPr="00DE634D" w:rsidRDefault="00040BF5" w:rsidP="00264C2E">
      <w:pPr>
        <w:ind w:leftChars="50" w:left="525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※２つまでの選択としていたが、１つまでしか選択ができなかった。</w:t>
      </w:r>
    </w:p>
    <w:p w:rsidR="00FC6DF1" w:rsidRPr="00216A18" w:rsidRDefault="00FC6DF1" w:rsidP="008F5716">
      <w:pPr>
        <w:rPr>
          <w:rFonts w:ascii="ＭＳ ゴシック" w:eastAsia="ＭＳ ゴシック" w:hAnsi="ＭＳ ゴシック"/>
          <w:sz w:val="20"/>
          <w:szCs w:val="20"/>
        </w:rPr>
      </w:pPr>
      <w:r w:rsidRPr="00DE634D">
        <w:rPr>
          <w:rFonts w:ascii="ＭＳ ゴシック" w:eastAsia="ＭＳ ゴシック" w:hAnsi="ＭＳ ゴシック"/>
        </w:rPr>
        <w:t xml:space="preserve">　</w:t>
      </w: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駐車場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436人（59％）</w:t>
      </w:r>
    </w:p>
    <w:p w:rsidR="00FC6DF1" w:rsidRPr="00216A18" w:rsidRDefault="00FC6DF1" w:rsidP="00FC6DF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エレベーター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　 55人（７％）</w:t>
      </w:r>
    </w:p>
    <w:p w:rsidR="00FC6DF1" w:rsidRPr="00216A18" w:rsidRDefault="00FC6DF1" w:rsidP="00FC6DF1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>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エスカレーター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 ７人（１％）</w:t>
      </w:r>
    </w:p>
    <w:p w:rsidR="00FC6DF1" w:rsidRPr="00216A18" w:rsidRDefault="00FC6DF1" w:rsidP="00FC6DF1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トイレ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177人（24％）</w:t>
      </w:r>
    </w:p>
    <w:p w:rsidR="00FC6DF1" w:rsidRPr="00216A18" w:rsidRDefault="00FC6DF1" w:rsidP="00FC6DF1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タクシー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 ７人（１％）</w:t>
      </w:r>
      <w:bookmarkStart w:id="0" w:name="_GoBack"/>
      <w:bookmarkEnd w:id="0"/>
    </w:p>
    <w:p w:rsidR="00FC6DF1" w:rsidRPr="00216A18" w:rsidRDefault="00FC6DF1" w:rsidP="00FC6DF1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特に必要ない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　　　 35人（５％）</w:t>
      </w:r>
    </w:p>
    <w:p w:rsidR="00B72AA9" w:rsidRDefault="00FC6DF1">
      <w:pPr>
        <w:rPr>
          <w:rFonts w:ascii="ＭＳ ゴシック" w:eastAsia="ＭＳ ゴシック" w:hAnsi="ＭＳ ゴシック"/>
          <w:sz w:val="20"/>
          <w:szCs w:val="20"/>
        </w:rPr>
      </w:pPr>
      <w:r w:rsidRPr="00216A18">
        <w:rPr>
          <w:rFonts w:ascii="ＭＳ ゴシック" w:eastAsia="ＭＳ ゴシック" w:hAnsi="ＭＳ ゴシック"/>
          <w:sz w:val="20"/>
          <w:szCs w:val="20"/>
        </w:rPr>
        <w:t xml:space="preserve">　□</w:t>
      </w:r>
      <w:r w:rsidRPr="00216A1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F5716">
        <w:rPr>
          <w:rFonts w:ascii="ＭＳ ゴシック" w:eastAsia="ＭＳ ゴシック" w:hAnsi="ＭＳ ゴシック" w:hint="eastAsia"/>
          <w:sz w:val="20"/>
          <w:szCs w:val="20"/>
        </w:rPr>
        <w:t>その他（具体的に）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 xml:space="preserve">　 19人（</w:t>
      </w:r>
      <w:r w:rsidR="003153DE">
        <w:rPr>
          <w:rFonts w:ascii="ＭＳ ゴシック" w:eastAsia="ＭＳ ゴシック" w:hAnsi="ＭＳ ゴシック" w:hint="eastAsia"/>
          <w:sz w:val="20"/>
          <w:szCs w:val="20"/>
        </w:rPr>
        <w:t>３％</w:t>
      </w:r>
      <w:r w:rsidR="00040BF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040BF5" w:rsidRDefault="00040BF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4295</wp:posOffset>
            </wp:positionV>
            <wp:extent cx="4781550" cy="2438400"/>
            <wp:effectExtent l="0" t="0" r="0" b="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BF5" w:rsidRPr="00DE634D" w:rsidRDefault="00040BF5">
      <w:pPr>
        <w:rPr>
          <w:rFonts w:ascii="ＭＳ ゴシック" w:eastAsia="ＭＳ ゴシック" w:hAnsi="ＭＳ ゴシック" w:hint="eastAsia"/>
        </w:rPr>
      </w:pPr>
    </w:p>
    <w:sectPr w:rsidR="00040BF5" w:rsidRPr="00DE634D" w:rsidSect="00C17063">
      <w:footerReference w:type="default" r:id="rId15"/>
      <w:pgSz w:w="11906" w:h="16838" w:code="9"/>
      <w:pgMar w:top="1134" w:right="1134" w:bottom="851" w:left="1418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F5" w:rsidRDefault="00040BF5" w:rsidP="008222A6">
      <w:r>
        <w:separator/>
      </w:r>
    </w:p>
  </w:endnote>
  <w:endnote w:type="continuationSeparator" w:id="0">
    <w:p w:rsidR="00040BF5" w:rsidRDefault="00040BF5" w:rsidP="0082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26034"/>
      <w:docPartObj>
        <w:docPartGallery w:val="Page Numbers (Bottom of Page)"/>
        <w:docPartUnique/>
      </w:docPartObj>
    </w:sdtPr>
    <w:sdtContent>
      <w:p w:rsidR="00040BF5" w:rsidRDefault="00040BF5">
        <w:pPr>
          <w:pStyle w:val="a5"/>
          <w:jc w:val="center"/>
        </w:pPr>
        <w:r w:rsidRPr="00686EC8">
          <w:rPr>
            <w:rFonts w:ascii="ＭＳ ゴシック" w:eastAsia="ＭＳ ゴシック" w:hAnsi="ＭＳ ゴシック"/>
            <w:sz w:val="22"/>
          </w:rPr>
          <w:fldChar w:fldCharType="begin"/>
        </w:r>
        <w:r w:rsidRPr="00686EC8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686EC8">
          <w:rPr>
            <w:rFonts w:ascii="ＭＳ ゴシック" w:eastAsia="ＭＳ ゴシック" w:hAnsi="ＭＳ ゴシック"/>
            <w:sz w:val="22"/>
          </w:rPr>
          <w:fldChar w:fldCharType="separate"/>
        </w:r>
        <w:r w:rsidR="003153DE" w:rsidRPr="003153DE">
          <w:rPr>
            <w:rFonts w:ascii="ＭＳ ゴシック" w:eastAsia="ＭＳ ゴシック" w:hAnsi="ＭＳ ゴシック"/>
            <w:noProof/>
            <w:sz w:val="22"/>
            <w:lang w:val="ja-JP"/>
          </w:rPr>
          <w:t>4</w:t>
        </w:r>
        <w:r w:rsidRPr="00686EC8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040BF5" w:rsidRDefault="00040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F5" w:rsidRDefault="00040BF5" w:rsidP="008222A6">
      <w:r>
        <w:separator/>
      </w:r>
    </w:p>
  </w:footnote>
  <w:footnote w:type="continuationSeparator" w:id="0">
    <w:p w:rsidR="00040BF5" w:rsidRDefault="00040BF5" w:rsidP="0082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3D16"/>
    <w:multiLevelType w:val="hybridMultilevel"/>
    <w:tmpl w:val="596CF1F4"/>
    <w:lvl w:ilvl="0" w:tplc="C5F838BC">
      <w:start w:val="7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2480540"/>
    <w:multiLevelType w:val="hybridMultilevel"/>
    <w:tmpl w:val="233E43E4"/>
    <w:lvl w:ilvl="0" w:tplc="007E5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68"/>
    <w:rsid w:val="00007086"/>
    <w:rsid w:val="00013075"/>
    <w:rsid w:val="000254E2"/>
    <w:rsid w:val="00033831"/>
    <w:rsid w:val="00040BF5"/>
    <w:rsid w:val="00045F6A"/>
    <w:rsid w:val="000814E6"/>
    <w:rsid w:val="000900F2"/>
    <w:rsid w:val="000947C0"/>
    <w:rsid w:val="000C710F"/>
    <w:rsid w:val="000D6C1E"/>
    <w:rsid w:val="000E0893"/>
    <w:rsid w:val="00103066"/>
    <w:rsid w:val="00120866"/>
    <w:rsid w:val="001651E0"/>
    <w:rsid w:val="00191856"/>
    <w:rsid w:val="001958CC"/>
    <w:rsid w:val="001A34B5"/>
    <w:rsid w:val="001D6036"/>
    <w:rsid w:val="001E6131"/>
    <w:rsid w:val="00216A18"/>
    <w:rsid w:val="002454D2"/>
    <w:rsid w:val="00264C2E"/>
    <w:rsid w:val="002A0B06"/>
    <w:rsid w:val="002B75A5"/>
    <w:rsid w:val="002C07DF"/>
    <w:rsid w:val="002D40D5"/>
    <w:rsid w:val="002E76C8"/>
    <w:rsid w:val="003153DE"/>
    <w:rsid w:val="00347BDD"/>
    <w:rsid w:val="003545EF"/>
    <w:rsid w:val="00362D28"/>
    <w:rsid w:val="003A0CB0"/>
    <w:rsid w:val="00402293"/>
    <w:rsid w:val="0041753B"/>
    <w:rsid w:val="00442E9A"/>
    <w:rsid w:val="00470F7C"/>
    <w:rsid w:val="004B1713"/>
    <w:rsid w:val="004F7288"/>
    <w:rsid w:val="00515F12"/>
    <w:rsid w:val="00551A65"/>
    <w:rsid w:val="00551DD1"/>
    <w:rsid w:val="0056226C"/>
    <w:rsid w:val="00584C56"/>
    <w:rsid w:val="00593B8A"/>
    <w:rsid w:val="005A0F34"/>
    <w:rsid w:val="005F7408"/>
    <w:rsid w:val="00602488"/>
    <w:rsid w:val="00616E51"/>
    <w:rsid w:val="006641D5"/>
    <w:rsid w:val="00686EC8"/>
    <w:rsid w:val="00694337"/>
    <w:rsid w:val="00697448"/>
    <w:rsid w:val="006A2BBF"/>
    <w:rsid w:val="006D0832"/>
    <w:rsid w:val="0072316B"/>
    <w:rsid w:val="00731468"/>
    <w:rsid w:val="007334F1"/>
    <w:rsid w:val="0075253F"/>
    <w:rsid w:val="00755606"/>
    <w:rsid w:val="007928CC"/>
    <w:rsid w:val="007C123D"/>
    <w:rsid w:val="00802CE5"/>
    <w:rsid w:val="008222A6"/>
    <w:rsid w:val="00827B79"/>
    <w:rsid w:val="00843EDA"/>
    <w:rsid w:val="00857137"/>
    <w:rsid w:val="00882655"/>
    <w:rsid w:val="008C706C"/>
    <w:rsid w:val="008E2A81"/>
    <w:rsid w:val="008F5716"/>
    <w:rsid w:val="00935FE2"/>
    <w:rsid w:val="0096731C"/>
    <w:rsid w:val="009678F6"/>
    <w:rsid w:val="009A189E"/>
    <w:rsid w:val="009A2C03"/>
    <w:rsid w:val="009F018E"/>
    <w:rsid w:val="009F4B37"/>
    <w:rsid w:val="00A473C5"/>
    <w:rsid w:val="00A76800"/>
    <w:rsid w:val="00AE1CE8"/>
    <w:rsid w:val="00AE47A0"/>
    <w:rsid w:val="00AF44E5"/>
    <w:rsid w:val="00B07446"/>
    <w:rsid w:val="00B108A7"/>
    <w:rsid w:val="00B23AB0"/>
    <w:rsid w:val="00B500CE"/>
    <w:rsid w:val="00B72AA9"/>
    <w:rsid w:val="00B77ADD"/>
    <w:rsid w:val="00B86C48"/>
    <w:rsid w:val="00BD0858"/>
    <w:rsid w:val="00BE2548"/>
    <w:rsid w:val="00BE6E6B"/>
    <w:rsid w:val="00BF5F01"/>
    <w:rsid w:val="00C17063"/>
    <w:rsid w:val="00C74AAE"/>
    <w:rsid w:val="00CA02FE"/>
    <w:rsid w:val="00CA30DF"/>
    <w:rsid w:val="00CA614A"/>
    <w:rsid w:val="00CA78D4"/>
    <w:rsid w:val="00CB2339"/>
    <w:rsid w:val="00CB24CC"/>
    <w:rsid w:val="00CC271A"/>
    <w:rsid w:val="00CD4D6F"/>
    <w:rsid w:val="00D2178F"/>
    <w:rsid w:val="00D255FD"/>
    <w:rsid w:val="00D6584A"/>
    <w:rsid w:val="00DC2029"/>
    <w:rsid w:val="00DC28CD"/>
    <w:rsid w:val="00DD48D3"/>
    <w:rsid w:val="00DE634D"/>
    <w:rsid w:val="00E348F5"/>
    <w:rsid w:val="00E63566"/>
    <w:rsid w:val="00E647AA"/>
    <w:rsid w:val="00EA229F"/>
    <w:rsid w:val="00EA738C"/>
    <w:rsid w:val="00F27E75"/>
    <w:rsid w:val="00F302B6"/>
    <w:rsid w:val="00F65B9A"/>
    <w:rsid w:val="00F67C00"/>
    <w:rsid w:val="00F77FA1"/>
    <w:rsid w:val="00F858BF"/>
    <w:rsid w:val="00FB1E9D"/>
    <w:rsid w:val="00FC6DF1"/>
    <w:rsid w:val="00FF08B7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CB3736"/>
  <w15:chartTrackingRefBased/>
  <w15:docId w15:val="{52FB7219-E90E-45B5-B7B8-25F2DDC4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2A6"/>
  </w:style>
  <w:style w:type="paragraph" w:styleId="a5">
    <w:name w:val="footer"/>
    <w:basedOn w:val="a"/>
    <w:link w:val="a6"/>
    <w:uiPriority w:val="99"/>
    <w:unhideWhenUsed/>
    <w:rsid w:val="00822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2A6"/>
  </w:style>
  <w:style w:type="paragraph" w:styleId="a7">
    <w:name w:val="Balloon Text"/>
    <w:basedOn w:val="a"/>
    <w:link w:val="a8"/>
    <w:uiPriority w:val="99"/>
    <w:semiHidden/>
    <w:unhideWhenUsed/>
    <w:rsid w:val="004B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7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C07DF"/>
    <w:pPr>
      <w:ind w:leftChars="400" w:left="840"/>
    </w:pPr>
  </w:style>
  <w:style w:type="table" w:styleId="aa">
    <w:name w:val="Table Grid"/>
    <w:basedOn w:val="a1"/>
    <w:uiPriority w:val="39"/>
    <w:rsid w:val="002D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Microsoft Word 内のグラフ]回答整理'!$H$3</c:f>
              <c:strCache>
                <c:ptCount val="1"/>
                <c:pt idx="0">
                  <c:v>外出頻度の変化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47-4A23-8359-8B4C514971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47-4A23-8359-8B4C514971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47-4A23-8359-8B4C514971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47-4A23-8359-8B4C514971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647-4A23-8359-8B4C5149719C}"/>
              </c:ext>
            </c:extLst>
          </c:dPt>
          <c:dLbls>
            <c:dLbl>
              <c:idx val="2"/>
              <c:layout>
                <c:manualLayout>
                  <c:x val="-0.36986920384951882"/>
                  <c:y val="0.186733781866954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647-4A23-8359-8B4C5149719C}"/>
                </c:ext>
              </c:extLst>
            </c:dLbl>
            <c:dLbl>
              <c:idx val="4"/>
              <c:layout>
                <c:manualLayout>
                  <c:x val="0.33983836395450567"/>
                  <c:y val="0.174512889109751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47-4A23-8359-8B4C514971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Microsoft Word 内のグラフ]回答整理'!$H$4:$H$7</c:f>
              <c:strCache>
                <c:ptCount val="4"/>
                <c:pt idx="0">
                  <c:v>減った</c:v>
                </c:pt>
                <c:pt idx="1">
                  <c:v>増えた</c:v>
                </c:pt>
                <c:pt idx="2">
                  <c:v>変わらない</c:v>
                </c:pt>
                <c:pt idx="3">
                  <c:v>その他</c:v>
                </c:pt>
              </c:strCache>
            </c:strRef>
          </c:cat>
          <c:val>
            <c:numRef>
              <c:f>'[Microsoft Word 内のグラフ]回答整理'!$J$4:$J$8</c:f>
              <c:numCache>
                <c:formatCode>0.0%</c:formatCode>
                <c:ptCount val="5"/>
                <c:pt idx="0">
                  <c:v>0.84375</c:v>
                </c:pt>
                <c:pt idx="1">
                  <c:v>2.717391304347826E-3</c:v>
                </c:pt>
                <c:pt idx="2">
                  <c:v>0.13043478260869565</c:v>
                </c:pt>
                <c:pt idx="3">
                  <c:v>2.3097826086956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47-4A23-8359-8B4C5149719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4335476815398075"/>
          <c:y val="0.15319444444444447"/>
          <c:w val="0.36051290463692037"/>
          <c:h val="0.60085484106153397"/>
        </c:manualLayout>
      </c:layout>
      <c:pieChart>
        <c:varyColors val="1"/>
        <c:ser>
          <c:idx val="0"/>
          <c:order val="0"/>
          <c:tx>
            <c:strRef>
              <c:f>'[Microsoft Word 内のグラフ]回答整理'!$C$18</c:f>
              <c:strCache>
                <c:ptCount val="1"/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9A-43C2-8C10-B09A3C2DECC9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9A-43C2-8C10-B09A3C2DECC9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9A-43C2-8C10-B09A3C2DECC9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9A-43C2-8C10-B09A3C2DECC9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E9A-43C2-8C10-B09A3C2DECC9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E9A-43C2-8C10-B09A3C2DECC9}"/>
              </c:ext>
            </c:extLst>
          </c:dPt>
          <c:dPt>
            <c:idx val="6"/>
            <c:bubble3D val="0"/>
            <c:explosion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E9A-43C2-8C10-B09A3C2DECC9}"/>
              </c:ext>
            </c:extLst>
          </c:dPt>
          <c:dLbls>
            <c:dLbl>
              <c:idx val="0"/>
              <c:layout>
                <c:manualLayout>
                  <c:x val="-8.0384951881014872E-3"/>
                  <c:y val="1.7852143482064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9A-43C2-8C10-B09A3C2DECC9}"/>
                </c:ext>
              </c:extLst>
            </c:dLbl>
            <c:dLbl>
              <c:idx val="1"/>
              <c:layout>
                <c:manualLayout>
                  <c:x val="3.1294181977252741E-2"/>
                  <c:y val="1.43525809273840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E9A-43C2-8C10-B09A3C2DECC9}"/>
                </c:ext>
              </c:extLst>
            </c:dLbl>
            <c:dLbl>
              <c:idx val="2"/>
              <c:layout>
                <c:manualLayout>
                  <c:x val="5.6722659667541558E-2"/>
                  <c:y val="4.38032225138524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E9A-43C2-8C10-B09A3C2DECC9}"/>
                </c:ext>
              </c:extLst>
            </c:dLbl>
            <c:dLbl>
              <c:idx val="3"/>
              <c:layout>
                <c:manualLayout>
                  <c:x val="5.8073272090988629E-2"/>
                  <c:y val="-3.98304899387578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E9A-43C2-8C10-B09A3C2DECC9}"/>
                </c:ext>
              </c:extLst>
            </c:dLbl>
            <c:dLbl>
              <c:idx val="4"/>
              <c:layout>
                <c:manualLayout>
                  <c:x val="-4.8554024496937881E-2"/>
                  <c:y val="-1.47911198600174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E9A-43C2-8C10-B09A3C2DECC9}"/>
                </c:ext>
              </c:extLst>
            </c:dLbl>
            <c:dLbl>
              <c:idx val="5"/>
              <c:layout>
                <c:manualLayout>
                  <c:x val="-4.3971128608923882E-2"/>
                  <c:y val="-1.96471274424030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E9A-43C2-8C10-B09A3C2DECC9}"/>
                </c:ext>
              </c:extLst>
            </c:dLbl>
            <c:dLbl>
              <c:idx val="6"/>
              <c:layout>
                <c:manualLayout>
                  <c:x val="-2.5912292213473315E-2"/>
                  <c:y val="-2.5054316127150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E9A-43C2-8C10-B09A3C2DEC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内のグラフ]回答整理'!$B$19:$B$25</c:f>
              <c:strCache>
                <c:ptCount val="7"/>
                <c:pt idx="0">
                  <c:v>ほとんど毎日</c:v>
                </c:pt>
                <c:pt idx="1">
                  <c:v>１～２日に１回</c:v>
                </c:pt>
                <c:pt idx="2">
                  <c:v>２～３日に１回</c:v>
                </c:pt>
                <c:pt idx="3">
                  <c:v>４～５日に１回</c:v>
                </c:pt>
                <c:pt idx="4">
                  <c:v>１週間に１回</c:v>
                </c:pt>
                <c:pt idx="5">
                  <c:v>半月に１回</c:v>
                </c:pt>
                <c:pt idx="6">
                  <c:v>ほとんど外出しない</c:v>
                </c:pt>
              </c:strCache>
            </c:strRef>
          </c:cat>
          <c:val>
            <c:numRef>
              <c:f>'[Microsoft Word 内のグラフ]回答整理'!$C$19:$C$25</c:f>
              <c:numCache>
                <c:formatCode>General</c:formatCode>
                <c:ptCount val="7"/>
                <c:pt idx="0">
                  <c:v>76</c:v>
                </c:pt>
                <c:pt idx="1">
                  <c:v>68</c:v>
                </c:pt>
                <c:pt idx="2">
                  <c:v>121</c:v>
                </c:pt>
                <c:pt idx="3">
                  <c:v>104</c:v>
                </c:pt>
                <c:pt idx="4">
                  <c:v>224</c:v>
                </c:pt>
                <c:pt idx="5">
                  <c:v>77</c:v>
                </c:pt>
                <c:pt idx="6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E9A-43C2-8C10-B09A3C2DECC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Microsoft Word 内のグラフ]回答整理'!$I$9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回答整理'!$H$10:$H$15</c:f>
              <c:strCache>
                <c:ptCount val="6"/>
                <c:pt idx="0">
                  <c:v>徒歩（抱っこ、ベビーカー）</c:v>
                </c:pt>
                <c:pt idx="1">
                  <c:v>自転車</c:v>
                </c:pt>
                <c:pt idx="2">
                  <c:v>自家用車</c:v>
                </c:pt>
                <c:pt idx="3">
                  <c:v>公共交通機関</c:v>
                </c:pt>
                <c:pt idx="4">
                  <c:v>タクシー</c:v>
                </c:pt>
                <c:pt idx="5">
                  <c:v>その他</c:v>
                </c:pt>
              </c:strCache>
            </c:strRef>
          </c:cat>
          <c:val>
            <c:numRef>
              <c:f>'[Microsoft Word 内のグラフ]回答整理'!$I$10:$I$15</c:f>
              <c:numCache>
                <c:formatCode>General</c:formatCode>
                <c:ptCount val="6"/>
                <c:pt idx="0">
                  <c:v>236</c:v>
                </c:pt>
                <c:pt idx="1">
                  <c:v>33</c:v>
                </c:pt>
                <c:pt idx="2">
                  <c:v>698</c:v>
                </c:pt>
                <c:pt idx="3">
                  <c:v>29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C-41D5-A631-F169BCEEA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6426536"/>
        <c:axId val="456429816"/>
      </c:barChart>
      <c:catAx>
        <c:axId val="456426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6429816"/>
        <c:crosses val="autoZero"/>
        <c:auto val="1"/>
        <c:lblAlgn val="ctr"/>
        <c:lblOffset val="100"/>
        <c:noMultiLvlLbl val="0"/>
      </c:catAx>
      <c:valAx>
        <c:axId val="456429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56426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Microsoft Word 内のグラフ]回答整理'!$I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回答整理'!$H$18:$H$23</c:f>
              <c:strCache>
                <c:ptCount val="6"/>
                <c:pt idx="0">
                  <c:v>ベビーカーの乗り降りがしにくい</c:v>
                </c:pt>
                <c:pt idx="1">
                  <c:v>子どもが走り回って危ない</c:v>
                </c:pt>
                <c:pt idx="2">
                  <c:v>座席が狭い</c:v>
                </c:pt>
                <c:pt idx="3">
                  <c:v>授乳やおむつ替えをする場所がない</c:v>
                </c:pt>
                <c:pt idx="4">
                  <c:v>特に不便や困難を感じたことはない</c:v>
                </c:pt>
                <c:pt idx="5">
                  <c:v>その他（具体的に）</c:v>
                </c:pt>
              </c:strCache>
            </c:strRef>
          </c:cat>
          <c:val>
            <c:numRef>
              <c:f>'[Microsoft Word 内のグラフ]回答整理'!$I$18:$I$23</c:f>
              <c:numCache>
                <c:formatCode>General</c:formatCode>
                <c:ptCount val="6"/>
                <c:pt idx="0">
                  <c:v>105</c:v>
                </c:pt>
                <c:pt idx="1">
                  <c:v>79</c:v>
                </c:pt>
                <c:pt idx="2">
                  <c:v>87</c:v>
                </c:pt>
                <c:pt idx="3">
                  <c:v>279</c:v>
                </c:pt>
                <c:pt idx="4">
                  <c:v>339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1-447E-8379-0522F151B3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24022400"/>
        <c:axId val="524022728"/>
      </c:barChart>
      <c:catAx>
        <c:axId val="52402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4022728"/>
        <c:crosses val="autoZero"/>
        <c:auto val="1"/>
        <c:lblAlgn val="ctr"/>
        <c:lblOffset val="100"/>
        <c:noMultiLvlLbl val="0"/>
      </c:catAx>
      <c:valAx>
        <c:axId val="524022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40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内のグラフ]回答整理'!$M$35:$M$42</c:f>
              <c:strCache>
                <c:ptCount val="8"/>
                <c:pt idx="0">
                  <c:v>駐車スペースが狭い</c:v>
                </c:pt>
                <c:pt idx="1">
                  <c:v>屋内の通路が狭い</c:v>
                </c:pt>
                <c:pt idx="2">
                  <c:v>授乳やおむつ替えをする場所がない</c:v>
                </c:pt>
                <c:pt idx="3">
                  <c:v>エレベーターが狭い</c:v>
                </c:pt>
                <c:pt idx="4">
                  <c:v>自動ドアがない</c:v>
                </c:pt>
                <c:pt idx="5">
                  <c:v>子どもとは入れるトイレがない</c:v>
                </c:pt>
                <c:pt idx="6">
                  <c:v>特に不便や困難を感じたことはない</c:v>
                </c:pt>
                <c:pt idx="7">
                  <c:v>その他（具体的に）</c:v>
                </c:pt>
              </c:strCache>
            </c:strRef>
          </c:cat>
          <c:val>
            <c:numRef>
              <c:f>'[Microsoft Word 内のグラフ]回答整理'!$O$35:$O$42</c:f>
              <c:numCache>
                <c:formatCode>General</c:formatCode>
                <c:ptCount val="8"/>
                <c:pt idx="0">
                  <c:v>352</c:v>
                </c:pt>
                <c:pt idx="1">
                  <c:v>94</c:v>
                </c:pt>
                <c:pt idx="2">
                  <c:v>219</c:v>
                </c:pt>
                <c:pt idx="3">
                  <c:v>53</c:v>
                </c:pt>
                <c:pt idx="4">
                  <c:v>31</c:v>
                </c:pt>
                <c:pt idx="5">
                  <c:v>317</c:v>
                </c:pt>
                <c:pt idx="6">
                  <c:v>168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F-4227-94C5-E5352EBBF6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43269280"/>
        <c:axId val="64326993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Microsoft Word 内のグラフ]回答整理'!$M$35:$M$42</c15:sqref>
                        </c15:formulaRef>
                      </c:ext>
                    </c:extLst>
                    <c:strCache>
                      <c:ptCount val="8"/>
                      <c:pt idx="0">
                        <c:v>駐車スペースが狭い</c:v>
                      </c:pt>
                      <c:pt idx="1">
                        <c:v>屋内の通路が狭い</c:v>
                      </c:pt>
                      <c:pt idx="2">
                        <c:v>授乳やおむつ替えをする場所がない</c:v>
                      </c:pt>
                      <c:pt idx="3">
                        <c:v>エレベーターが狭い</c:v>
                      </c:pt>
                      <c:pt idx="4">
                        <c:v>自動ドアがない</c:v>
                      </c:pt>
                      <c:pt idx="5">
                        <c:v>子どもとは入れるトイレがない</c:v>
                      </c:pt>
                      <c:pt idx="6">
                        <c:v>特に不便や困難を感じたことはない</c:v>
                      </c:pt>
                      <c:pt idx="7">
                        <c:v>その他（具体的に）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Microsoft Word 内のグラフ]回答整理'!$N$35:$N$4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64F-4227-94C5-E5352EBBF639}"/>
                  </c:ext>
                </c:extLst>
              </c15:ser>
            </c15:filteredBarSeries>
          </c:ext>
        </c:extLst>
      </c:barChart>
      <c:catAx>
        <c:axId val="64326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3269936"/>
        <c:crosses val="autoZero"/>
        <c:auto val="1"/>
        <c:lblAlgn val="ctr"/>
        <c:lblOffset val="100"/>
        <c:noMultiLvlLbl val="0"/>
      </c:catAx>
      <c:valAx>
        <c:axId val="64326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326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526884732293837"/>
          <c:y val="0.12409199415683901"/>
          <c:w val="0.34104198437645894"/>
          <c:h val="0.585635443759575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9C-4249-9376-092B557B13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9C-4249-9376-092B557B13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9C-4249-9376-092B557B13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9C-4249-9376-092B557B13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89C-4249-9376-092B557B13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89C-4249-9376-092B557B1372}"/>
              </c:ext>
            </c:extLst>
          </c:dPt>
          <c:dLbls>
            <c:dLbl>
              <c:idx val="0"/>
              <c:layout>
                <c:manualLayout>
                  <c:x val="9.9846237970253521E-2"/>
                  <c:y val="-5.38706620005832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89C-4249-9376-092B557B1372}"/>
                </c:ext>
              </c:extLst>
            </c:dLbl>
            <c:dLbl>
              <c:idx val="1"/>
              <c:layout>
                <c:manualLayout>
                  <c:x val="-2.9295931758530132E-2"/>
                  <c:y val="1.35830417031204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9C-4249-9376-092B557B1372}"/>
                </c:ext>
              </c:extLst>
            </c:dLbl>
            <c:dLbl>
              <c:idx val="2"/>
              <c:layout>
                <c:manualLayout>
                  <c:x val="-0.15390647140241431"/>
                  <c:y val="4.44029864846407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505959976346836E-2"/>
                      <c:h val="0.119947269034809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89C-4249-9376-092B557B1372}"/>
                </c:ext>
              </c:extLst>
            </c:dLbl>
            <c:dLbl>
              <c:idx val="3"/>
              <c:layout>
                <c:manualLayout>
                  <c:x val="-0.16695485361351442"/>
                  <c:y val="5.83227206600470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89C-4249-9376-092B557B1372}"/>
                </c:ext>
              </c:extLst>
            </c:dLbl>
            <c:dLbl>
              <c:idx val="4"/>
              <c:layout>
                <c:manualLayout>
                  <c:x val="-0.16022389390909619"/>
                  <c:y val="3.20936874546604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89C-4249-9376-092B557B1372}"/>
                </c:ext>
              </c:extLst>
            </c:dLbl>
            <c:dLbl>
              <c:idx val="5"/>
              <c:layout>
                <c:manualLayout>
                  <c:x val="-0.1298108905592617"/>
                  <c:y val="6.286960738520737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751043928264867E-2"/>
                      <c:h val="4.3017455691717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589C-4249-9376-092B557B13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内のグラフ]回答整理'!$K$10:$K$15</c:f>
              <c:strCache>
                <c:ptCount val="6"/>
                <c:pt idx="0">
                  <c:v>合った方が良い</c:v>
                </c:pt>
                <c:pt idx="1">
                  <c:v>どちらかというとあった方が良い</c:v>
                </c:pt>
                <c:pt idx="2">
                  <c:v>どちらでも良い</c:v>
                </c:pt>
                <c:pt idx="3">
                  <c:v>なくても構わない</c:v>
                </c:pt>
                <c:pt idx="4">
                  <c:v>ない方が良い</c:v>
                </c:pt>
                <c:pt idx="5">
                  <c:v>わからない</c:v>
                </c:pt>
              </c:strCache>
            </c:strRef>
          </c:cat>
          <c:val>
            <c:numRef>
              <c:f>'[Microsoft Word 内のグラフ]回答整理'!$L$10:$L$15</c:f>
              <c:numCache>
                <c:formatCode>General</c:formatCode>
                <c:ptCount val="6"/>
                <c:pt idx="0">
                  <c:v>345</c:v>
                </c:pt>
                <c:pt idx="1">
                  <c:v>225</c:v>
                </c:pt>
                <c:pt idx="2">
                  <c:v>100</c:v>
                </c:pt>
                <c:pt idx="3">
                  <c:v>45</c:v>
                </c:pt>
                <c:pt idx="4">
                  <c:v>8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9C-4249-9376-092B557B13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67759069641981E-2"/>
          <c:y val="0.774174653507678"/>
          <c:w val="0.90343365182119029"/>
          <c:h val="0.198676025225353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34335476815398075"/>
          <c:y val="0.15319444444444447"/>
          <c:w val="0.36051290463692037"/>
          <c:h val="0.60085484106153397"/>
        </c:manualLayout>
      </c:layout>
      <c:pieChart>
        <c:varyColors val="1"/>
        <c:ser>
          <c:idx val="0"/>
          <c:order val="0"/>
          <c:tx>
            <c:strRef>
              <c:f>'[Microsoft Word 内のグラフ]回答整理'!$C$18</c:f>
              <c:strCache>
                <c:ptCount val="1"/>
              </c:strCache>
            </c:strRef>
          </c:tx>
          <c:explosion val="12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45-4933-8EA3-9EEE9060823C}"/>
              </c:ext>
            </c:extLst>
          </c:dPt>
          <c:dPt>
            <c:idx val="1"/>
            <c:bubble3D val="0"/>
            <c:explosion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45-4933-8EA3-9EEE9060823C}"/>
              </c:ext>
            </c:extLst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45-4933-8EA3-9EEE9060823C}"/>
              </c:ext>
            </c:extLst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45-4933-8EA3-9EEE9060823C}"/>
              </c:ext>
            </c:extLst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45-4933-8EA3-9EEE9060823C}"/>
              </c:ext>
            </c:extLst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45-4933-8EA3-9EEE9060823C}"/>
              </c:ext>
            </c:extLst>
          </c:dPt>
          <c:dPt>
            <c:idx val="6"/>
            <c:bubble3D val="0"/>
            <c:explosion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545-4933-8EA3-9EEE9060823C}"/>
              </c:ext>
            </c:extLst>
          </c:dPt>
          <c:dLbls>
            <c:dLbl>
              <c:idx val="0"/>
              <c:layout>
                <c:manualLayout>
                  <c:x val="-8.0384951881014872E-3"/>
                  <c:y val="1.7852143482064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45-4933-8EA3-9EEE9060823C}"/>
                </c:ext>
              </c:extLst>
            </c:dLbl>
            <c:dLbl>
              <c:idx val="1"/>
              <c:layout>
                <c:manualLayout>
                  <c:x val="3.1294181977252741E-2"/>
                  <c:y val="1.43525809273840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45-4933-8EA3-9EEE9060823C}"/>
                </c:ext>
              </c:extLst>
            </c:dLbl>
            <c:dLbl>
              <c:idx val="2"/>
              <c:layout>
                <c:manualLayout>
                  <c:x val="-0.11592015141533603"/>
                  <c:y val="2.29699803149605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545-4933-8EA3-9EEE9060823C}"/>
                </c:ext>
              </c:extLst>
            </c:dLbl>
            <c:dLbl>
              <c:idx val="3"/>
              <c:layout>
                <c:manualLayout>
                  <c:x val="-0.10128933086551437"/>
                  <c:y val="-2.94139599737532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545-4933-8EA3-9EEE9060823C}"/>
                </c:ext>
              </c:extLst>
            </c:dLbl>
            <c:dLbl>
              <c:idx val="4"/>
              <c:layout>
                <c:manualLayout>
                  <c:x val="-4.8554024496937881E-2"/>
                  <c:y val="-1.47911198600174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545-4933-8EA3-9EEE9060823C}"/>
                </c:ext>
              </c:extLst>
            </c:dLbl>
            <c:dLbl>
              <c:idx val="5"/>
              <c:layout>
                <c:manualLayout>
                  <c:x val="-4.3971128608923882E-2"/>
                  <c:y val="-1.96471274424030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545-4933-8EA3-9EEE9060823C}"/>
                </c:ext>
              </c:extLst>
            </c:dLbl>
            <c:dLbl>
              <c:idx val="6"/>
              <c:layout>
                <c:manualLayout>
                  <c:x val="-2.5912292213473315E-2"/>
                  <c:y val="-2.50543161271508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545-4933-8EA3-9EEE906082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Microsoft Word 内のグラフ]回答整理'!$B$19:$B$25</c:f>
              <c:strCache>
                <c:ptCount val="7"/>
                <c:pt idx="0">
                  <c:v>駐車場</c:v>
                </c:pt>
                <c:pt idx="1">
                  <c:v>エレベーター</c:v>
                </c:pt>
                <c:pt idx="2">
                  <c:v>エスカレーター</c:v>
                </c:pt>
                <c:pt idx="3">
                  <c:v>トイレ</c:v>
                </c:pt>
                <c:pt idx="4">
                  <c:v>タクシー</c:v>
                </c:pt>
                <c:pt idx="5">
                  <c:v>特に必要ない</c:v>
                </c:pt>
                <c:pt idx="6">
                  <c:v>その他（具体的に）</c:v>
                </c:pt>
              </c:strCache>
            </c:strRef>
          </c:cat>
          <c:val>
            <c:numRef>
              <c:f>'[Microsoft Word 内のグラフ]回答整理'!$C$19:$C$25</c:f>
              <c:numCache>
                <c:formatCode>General</c:formatCode>
                <c:ptCount val="7"/>
                <c:pt idx="0">
                  <c:v>436</c:v>
                </c:pt>
                <c:pt idx="1">
                  <c:v>55</c:v>
                </c:pt>
                <c:pt idx="2">
                  <c:v>7</c:v>
                </c:pt>
                <c:pt idx="3">
                  <c:v>177</c:v>
                </c:pt>
                <c:pt idx="4">
                  <c:v>7</c:v>
                </c:pt>
                <c:pt idx="5">
                  <c:v>35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545-4933-8EA3-9EEE906082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27821522309714"/>
          <c:y val="0.76431758530183735"/>
          <c:w val="0.76188779527559058"/>
          <c:h val="0.23568241469816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A2C4-BE5E-438F-9952-E10B6B1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＿雄基（企画調整係）</dc:creator>
  <cp:keywords/>
  <dc:description/>
  <cp:lastModifiedBy>user</cp:lastModifiedBy>
  <cp:revision>2</cp:revision>
  <cp:lastPrinted>2022-04-26T04:58:00Z</cp:lastPrinted>
  <dcterms:created xsi:type="dcterms:W3CDTF">2022-04-26T04:59:00Z</dcterms:created>
  <dcterms:modified xsi:type="dcterms:W3CDTF">2022-04-26T04:59:00Z</dcterms:modified>
</cp:coreProperties>
</file>